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5514EF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C0DC1" w:rsidRPr="005514EF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514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DITAL DE CHAMADA PÚBLICA </w:t>
      </w:r>
      <w:r w:rsidR="00A02CDA" w:rsidRPr="005514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º </w:t>
      </w:r>
      <w:r w:rsidR="00A02CDA" w:rsidRPr="005514E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0</w:t>
      </w:r>
      <w:r w:rsidR="00063487" w:rsidRPr="005514E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0</w:t>
      </w:r>
      <w:r w:rsidR="00A02CDA" w:rsidRPr="005514E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2/2016</w:t>
      </w:r>
    </w:p>
    <w:p w:rsidR="004C0DC1" w:rsidRPr="005514E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18E4" w:rsidRPr="005514EF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14EF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5514EF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1734C0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EF">
        <w:rPr>
          <w:rFonts w:ascii="Times New Roman" w:hAnsi="Times New Roman" w:cs="Times New Roman"/>
          <w:sz w:val="24"/>
          <w:szCs w:val="24"/>
        </w:rPr>
        <w:t xml:space="preserve">1.1 </w:t>
      </w:r>
      <w:r w:rsidRPr="00551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O </w:t>
      </w:r>
      <w:r w:rsidRPr="005514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SELHO ESCOLAR</w:t>
      </w:r>
      <w:r w:rsidR="006058B2" w:rsidRPr="005514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10795" w:rsidRPr="005514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0822D9" w:rsidRPr="005514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NOME_CONSELHO </w:instrText>
      </w:r>
      <w:r w:rsidR="00B10795" w:rsidRPr="005514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DD5C98" w:rsidRPr="005514E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ORA CORALINA</w:t>
      </w:r>
      <w:r w:rsidR="00B10795" w:rsidRPr="005514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5514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063487" w:rsidRPr="005514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5309" w:rsidRPr="005514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scrito no CNPJ sob nº </w:t>
      </w:r>
      <w:r w:rsidR="00B10795" w:rsidRPr="005514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0822D9" w:rsidRPr="005514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CNPJ_CONSELHO </w:instrText>
      </w:r>
      <w:r w:rsidR="00B10795" w:rsidRPr="005514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DD5C98" w:rsidRPr="005514E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00.663.986/0001-80</w:t>
      </w:r>
      <w:r w:rsidR="00B10795" w:rsidRPr="005514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D85309" w:rsidRPr="005514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D85309" w:rsidRPr="005514EF">
        <w:rPr>
          <w:rFonts w:ascii="Times New Roman" w:hAnsi="Times New Roman" w:cs="Times New Roman"/>
          <w:color w:val="000000" w:themeColor="text1"/>
          <w:sz w:val="24"/>
          <w:szCs w:val="24"/>
        </w:rPr>
        <w:t>pessoa jurídica de direito público interno, da</w:t>
      </w:r>
      <w:r w:rsidR="00D85309" w:rsidRPr="005514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10795" w:rsidRPr="005514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0822D9" w:rsidRPr="005514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NOME_DA_UNIDADE_ESCOLAR </w:instrText>
      </w:r>
      <w:r w:rsidR="00B10795" w:rsidRPr="005514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DD5C98" w:rsidRPr="005514E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ESCOLA ESTADUAL OSÓRIO MARTINS CARDOSO</w:t>
      </w:r>
      <w:r w:rsidR="00B10795" w:rsidRPr="005514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6058B2" w:rsidRPr="005514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D85309" w:rsidRPr="005514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5309" w:rsidRPr="005514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urisdicionada a </w:t>
      </w:r>
      <w:r w:rsidR="000D0376" w:rsidRPr="005514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BSECRETARIA DE ESTADO DE EDUCAÇÃO, CULTURA E ESPORTE</w:t>
      </w:r>
      <w:r w:rsidR="00212348" w:rsidRPr="005514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10795" w:rsidRPr="005514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0822D9" w:rsidRPr="005514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SUBSECRETARIA </w:instrText>
      </w:r>
      <w:r w:rsidR="00B10795" w:rsidRPr="005514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DD5C98" w:rsidRPr="005514E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ATALÃO</w:t>
      </w:r>
      <w:r w:rsidR="00B10795" w:rsidRPr="005514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C45EF4" w:rsidRPr="00551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="007C51DD" w:rsidRPr="00551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diada no </w:t>
      </w:r>
      <w:r w:rsidR="00C45EF4" w:rsidRPr="005514EF">
        <w:rPr>
          <w:rFonts w:ascii="Times New Roman" w:hAnsi="Times New Roman" w:cs="Times New Roman"/>
          <w:color w:val="000000" w:themeColor="text1"/>
          <w:sz w:val="24"/>
          <w:szCs w:val="24"/>
        </w:rPr>
        <w:t>município de</w:t>
      </w:r>
      <w:r w:rsidR="00A02CDA" w:rsidRPr="00551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0795" w:rsidRPr="005514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822D9" w:rsidRPr="005514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MUNICIPIO_DA_ESCOLA </w:instrText>
      </w:r>
      <w:r w:rsidR="00B10795" w:rsidRPr="005514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DD5C98" w:rsidRPr="005514E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CORUMBAÍBA</w:t>
      </w:r>
      <w:r w:rsidR="00B10795" w:rsidRPr="005514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C45EF4" w:rsidRPr="005514EF">
        <w:rPr>
          <w:rFonts w:ascii="Times New Roman" w:hAnsi="Times New Roman" w:cs="Times New Roman"/>
          <w:color w:val="000000" w:themeColor="text1"/>
          <w:sz w:val="24"/>
          <w:szCs w:val="24"/>
        </w:rPr>
        <w:t>, representad</w:t>
      </w:r>
      <w:r w:rsidR="007C51DD" w:rsidRPr="005514E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C45EF4" w:rsidRPr="00551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ste ato</w:t>
      </w:r>
      <w:proofErr w:type="gramEnd"/>
      <w:r w:rsidR="00C45EF4" w:rsidRPr="00551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lo Presidente do </w:t>
      </w:r>
      <w:r w:rsidR="00063487" w:rsidRPr="00551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elho, </w:t>
      </w:r>
      <w:r w:rsidR="00B10795" w:rsidRPr="005514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822D9" w:rsidRPr="005514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PRESIDENTE_CONSELHO </w:instrText>
      </w:r>
      <w:r w:rsidR="00B10795" w:rsidRPr="005514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DD5C98" w:rsidRPr="005514E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MARTA DE FÁTIMA GONDIM FERREIRA</w:t>
      </w:r>
      <w:r w:rsidR="00B10795" w:rsidRPr="005514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Pr="005514E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45EF4" w:rsidRPr="00551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crito (a) no CPF</w:t>
      </w:r>
      <w:r w:rsidR="00362A83" w:rsidRPr="00551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º</w:t>
      </w:r>
      <w:r w:rsidR="00C45EF4" w:rsidRPr="00551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0795" w:rsidRPr="005514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822D9" w:rsidRPr="005514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CPF_PRESIDENTE </w:instrText>
      </w:r>
      <w:r w:rsidR="00B10795" w:rsidRPr="005514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DD5C98" w:rsidRPr="005514E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449.997.711-87</w:t>
      </w:r>
      <w:r w:rsidR="00B10795" w:rsidRPr="005514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C45EF4" w:rsidRPr="00551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arteira de Identidade nº </w:t>
      </w:r>
      <w:r w:rsidR="00B10795" w:rsidRPr="005514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822D9" w:rsidRPr="005514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RG_PRESIDENTE </w:instrText>
      </w:r>
      <w:r w:rsidR="00B10795" w:rsidRPr="005514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DD5C98" w:rsidRPr="005514E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2575709 2ªV. SSP/GO</w:t>
      </w:r>
      <w:r w:rsidR="00B10795" w:rsidRPr="005514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C45EF4" w:rsidRPr="005514E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51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uso de suas atribuições legais, e, considerando o disposto no art. 21, da Lei Federal nº 11</w:t>
      </w:r>
      <w:r w:rsidR="00362A83" w:rsidRPr="005514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514EF">
        <w:rPr>
          <w:rFonts w:ascii="Times New Roman" w:hAnsi="Times New Roman" w:cs="Times New Roman"/>
          <w:color w:val="000000" w:themeColor="text1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551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2E85" w:rsidRPr="005514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</w:t>
      </w:r>
      <w:r w:rsidRPr="00551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5309" w:rsidRPr="00551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6058B2" w:rsidRPr="005514EF">
        <w:rPr>
          <w:rFonts w:ascii="Times New Roman" w:hAnsi="Times New Roman" w:cs="Times New Roman"/>
          <w:color w:val="000000" w:themeColor="text1"/>
          <w:sz w:val="24"/>
          <w:szCs w:val="24"/>
        </w:rPr>
        <w:t>agosto</w:t>
      </w:r>
      <w:r w:rsidRPr="00551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9139BE" w:rsidRPr="005514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  <w:r w:rsidR="00102E85" w:rsidRPr="005514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85309" w:rsidRPr="005514EF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D85309" w:rsidRPr="005514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058B2" w:rsidRPr="005514EF">
        <w:rPr>
          <w:rFonts w:ascii="Times New Roman" w:hAnsi="Times New Roman" w:cs="Times New Roman"/>
          <w:color w:val="000000" w:themeColor="text1"/>
          <w:sz w:val="24"/>
          <w:szCs w:val="24"/>
        </w:rPr>
        <w:t>dezembro</w:t>
      </w:r>
      <w:r w:rsidRPr="00551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1</w:t>
      </w:r>
      <w:r w:rsidR="006058B2" w:rsidRPr="005514E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551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s Grupos </w:t>
      </w:r>
      <w:proofErr w:type="gramStart"/>
      <w:r w:rsidRPr="005514EF">
        <w:rPr>
          <w:rFonts w:ascii="Times New Roman" w:hAnsi="Times New Roman" w:cs="Times New Roman"/>
          <w:color w:val="000000" w:themeColor="text1"/>
          <w:sz w:val="24"/>
          <w:szCs w:val="24"/>
        </w:rPr>
        <w:t>Formais/Informais</w:t>
      </w:r>
      <w:proofErr w:type="gramEnd"/>
      <w:r w:rsidRPr="00551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rão apresentar a documentação de habilitação e o Projeto de Venda até o </w:t>
      </w:r>
      <w:r w:rsidRPr="005514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ia </w:t>
      </w:r>
      <w:r w:rsidR="00F26A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8</w:t>
      </w:r>
      <w:r w:rsidRPr="005514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</w:t>
      </w:r>
      <w:r w:rsidR="00F26A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gosto</w:t>
      </w:r>
      <w:r w:rsidRPr="005514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2016</w:t>
      </w:r>
      <w:r w:rsidR="006058B2" w:rsidRPr="005514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C45EF4" w:rsidRPr="005514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sede do Conselho Escolar, situada à</w:t>
      </w:r>
      <w:r w:rsidR="00362A83" w:rsidRPr="005514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10795" w:rsidRPr="005514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0822D9" w:rsidRPr="005514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ENDEREÇO_ESCOLA_ </w:instrText>
      </w:r>
      <w:r w:rsidR="00B10795" w:rsidRPr="005514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DD5C98" w:rsidRPr="005514E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RUA CATALÃO, Nº26, VILA NOVA</w:t>
      </w:r>
      <w:r w:rsidR="00B10795" w:rsidRPr="005514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1734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CORUMBAÍBA/GO</w:t>
      </w:r>
      <w:r w:rsidRPr="001734C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Pr="005514EF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5514EF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514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C0DC1" w:rsidRPr="005514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OBJETO</w:t>
      </w:r>
    </w:p>
    <w:p w:rsidR="00EC0AE2" w:rsidRPr="005514EF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4C0DC1"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>objeto da presente Chamada Pública</w:t>
      </w:r>
      <w:proofErr w:type="gramEnd"/>
      <w:r w:rsidR="004C0DC1"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</w:t>
      </w:r>
      <w:r w:rsidR="00BA6906"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>cional de Alimentação Escolar-</w:t>
      </w:r>
      <w:r w:rsidR="00450B5E"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NAE, </w:t>
      </w:r>
      <w:r w:rsidR="004C0DC1"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e especificações </w:t>
      </w:r>
      <w:r w:rsidR="00EC6059"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657CD6"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="00C814B9"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14B9" w:rsidRPr="005514EF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7CD6" w:rsidRPr="005514EF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14B9" w:rsidRPr="005514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5514EF">
        <w:rPr>
          <w:rFonts w:ascii="Times New Roman" w:hAnsi="Times New Roman" w:cs="Times New Roman"/>
          <w:sz w:val="24"/>
          <w:szCs w:val="24"/>
        </w:rPr>
        <w:t>Preço</w:t>
      </w:r>
      <w:r w:rsidR="00657CD6" w:rsidRPr="005514EF">
        <w:rPr>
          <w:rFonts w:ascii="Times New Roman" w:hAnsi="Times New Roman" w:cs="Times New Roman"/>
          <w:sz w:val="24"/>
          <w:szCs w:val="24"/>
        </w:rPr>
        <w:t>s</w:t>
      </w:r>
      <w:r w:rsidR="00C814B9" w:rsidRPr="005514EF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5514EF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5514EF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5514EF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5514EF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5514EF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5514EF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5514EF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5514EF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5514EF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5514EF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5514EF">
        <w:rPr>
          <w:rFonts w:ascii="Times New Roman" w:hAnsi="Times New Roman" w:cs="Times New Roman"/>
          <w:sz w:val="24"/>
          <w:szCs w:val="24"/>
        </w:rPr>
        <w:t>.</w:t>
      </w:r>
    </w:p>
    <w:p w:rsidR="00F26A08" w:rsidRDefault="00F26A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26A08" w:rsidRDefault="00F26A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63487" w:rsidRPr="00F26A0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514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811698" w:rsidRPr="005514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5514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5514EF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95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6"/>
        <w:gridCol w:w="2732"/>
        <w:gridCol w:w="1435"/>
        <w:gridCol w:w="1725"/>
        <w:gridCol w:w="1437"/>
        <w:gridCol w:w="2155"/>
      </w:tblGrid>
      <w:tr w:rsidR="00063487" w:rsidRPr="005514EF" w:rsidTr="00741FAD">
        <w:trPr>
          <w:trHeight w:val="531"/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63487" w:rsidRPr="005514EF" w:rsidRDefault="00EC6888" w:rsidP="00741F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514E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63487" w:rsidRPr="005514EF" w:rsidRDefault="00563469" w:rsidP="00741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5514E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63487" w:rsidRPr="005514EF" w:rsidRDefault="00563469" w:rsidP="00741F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514E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5514E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63487" w:rsidRPr="005514EF" w:rsidRDefault="00563469" w:rsidP="00741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514E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063487" w:rsidRPr="005514EF" w:rsidRDefault="00063487" w:rsidP="00741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63487" w:rsidRPr="005514EF" w:rsidRDefault="00563469" w:rsidP="00741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514E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</w:t>
            </w:r>
            <w:proofErr w:type="gramStart"/>
            <w:r w:rsidRPr="005514E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$</w:t>
            </w:r>
            <w:proofErr w:type="gramEnd"/>
            <w:r w:rsidRPr="005514E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)</w:t>
            </w:r>
          </w:p>
        </w:tc>
      </w:tr>
      <w:tr w:rsidR="00063487" w:rsidRPr="005514EF" w:rsidTr="00741FAD">
        <w:trPr>
          <w:trHeight w:val="155"/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63487" w:rsidRPr="005514EF" w:rsidRDefault="00063487" w:rsidP="00741F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63487" w:rsidRPr="005514EF" w:rsidRDefault="00063487" w:rsidP="00741F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63487" w:rsidRPr="005514EF" w:rsidRDefault="00063487" w:rsidP="00741F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63487" w:rsidRPr="005514EF" w:rsidRDefault="00063487" w:rsidP="00741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63487" w:rsidRPr="005514EF" w:rsidRDefault="00563469" w:rsidP="00741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514E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63487" w:rsidRPr="005514EF" w:rsidRDefault="00563469" w:rsidP="00741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514E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  <w:bookmarkStart w:id="0" w:name="_GoBack"/>
        <w:bookmarkEnd w:id="0"/>
      </w:tr>
      <w:tr w:rsidR="00063487" w:rsidRPr="005514EF" w:rsidTr="00741FAD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3487" w:rsidRPr="00817D81" w:rsidRDefault="00EC6888" w:rsidP="00741F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17D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3487" w:rsidRPr="005514EF" w:rsidRDefault="00EC6888" w:rsidP="00741F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514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3487" w:rsidRPr="005514EF" w:rsidRDefault="00EC6888" w:rsidP="00741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514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3487" w:rsidRPr="005514EF" w:rsidRDefault="00EC6888" w:rsidP="00741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514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3487" w:rsidRPr="005514EF" w:rsidRDefault="00EC6888" w:rsidP="00741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514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8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3487" w:rsidRPr="005514EF" w:rsidRDefault="00EC6888" w:rsidP="00741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514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40,20</w:t>
            </w:r>
          </w:p>
        </w:tc>
      </w:tr>
      <w:tr w:rsidR="00063487" w:rsidRPr="005514EF" w:rsidTr="00741FAD">
        <w:trPr>
          <w:trHeight w:val="59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3487" w:rsidRPr="00817D81" w:rsidRDefault="00EC6888" w:rsidP="00741F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17D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3487" w:rsidRPr="005514EF" w:rsidRDefault="00EC6888" w:rsidP="00741F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514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ABOBORA CABO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3487" w:rsidRPr="005514EF" w:rsidRDefault="00EC6888" w:rsidP="00741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514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3487" w:rsidRPr="005514EF" w:rsidRDefault="00EC6888" w:rsidP="00741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514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3487" w:rsidRPr="005514EF" w:rsidRDefault="00EC6888" w:rsidP="00741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514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3487" w:rsidRPr="005514EF" w:rsidRDefault="00EC6888" w:rsidP="00741FA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14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,20</w:t>
            </w:r>
          </w:p>
        </w:tc>
      </w:tr>
      <w:tr w:rsidR="00063487" w:rsidRPr="005514EF" w:rsidTr="00741FA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3487" w:rsidRPr="00817D81" w:rsidRDefault="00EC6888" w:rsidP="00741F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17D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3487" w:rsidRPr="005514EF" w:rsidRDefault="00EC6888" w:rsidP="00741F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514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OBRINH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3487" w:rsidRPr="005514EF" w:rsidRDefault="00EC6888" w:rsidP="00741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514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3487" w:rsidRPr="005514EF" w:rsidRDefault="00EC6888" w:rsidP="00741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514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3487" w:rsidRPr="005514EF" w:rsidRDefault="00EC6888" w:rsidP="00741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514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1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3487" w:rsidRPr="005514EF" w:rsidRDefault="00EC6888" w:rsidP="00741FA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514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3,80</w:t>
            </w:r>
          </w:p>
        </w:tc>
      </w:tr>
      <w:tr w:rsidR="00063487" w:rsidRPr="005514EF" w:rsidTr="00741FA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3487" w:rsidRPr="00817D81" w:rsidRDefault="00EC6888" w:rsidP="00741F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17D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3487" w:rsidRPr="005514EF" w:rsidRDefault="00EC6888" w:rsidP="00741F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514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3487" w:rsidRPr="005514EF" w:rsidRDefault="00EC6888" w:rsidP="00741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514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3487" w:rsidRPr="005514EF" w:rsidRDefault="00EC6888" w:rsidP="00741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514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3487" w:rsidRPr="005514EF" w:rsidRDefault="00EC6888" w:rsidP="00741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514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3487" w:rsidRPr="005514EF" w:rsidRDefault="00EC6888" w:rsidP="00741FA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514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6,60</w:t>
            </w:r>
          </w:p>
        </w:tc>
      </w:tr>
      <w:tr w:rsidR="00063487" w:rsidRPr="005514EF" w:rsidTr="00741FA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3487" w:rsidRPr="00817D81" w:rsidRDefault="00EC6888" w:rsidP="00741F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17D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3487" w:rsidRPr="005514EF" w:rsidRDefault="00EC6888" w:rsidP="00741F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514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3487" w:rsidRPr="005514EF" w:rsidRDefault="00EC6888" w:rsidP="00741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514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3487" w:rsidRPr="005514EF" w:rsidRDefault="00EC6888" w:rsidP="00741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514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3487" w:rsidRPr="005514EF" w:rsidRDefault="00EC6888" w:rsidP="00741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514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3487" w:rsidRPr="005514EF" w:rsidRDefault="00EC6888" w:rsidP="00741FA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514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55,40</w:t>
            </w:r>
          </w:p>
        </w:tc>
      </w:tr>
      <w:tr w:rsidR="00063487" w:rsidRPr="005514EF" w:rsidTr="00741FA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3487" w:rsidRPr="00817D81" w:rsidRDefault="00EC6888" w:rsidP="00741F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17D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3487" w:rsidRPr="005514EF" w:rsidRDefault="00EC6888" w:rsidP="00741F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514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3487" w:rsidRPr="005514EF" w:rsidRDefault="00EC6888" w:rsidP="00741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514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3487" w:rsidRPr="005514EF" w:rsidRDefault="00EC6888" w:rsidP="00741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514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3487" w:rsidRPr="005514EF" w:rsidRDefault="00EC6888" w:rsidP="00741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514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6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3487" w:rsidRPr="005514EF" w:rsidRDefault="00EC6888" w:rsidP="00741FA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514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90,40</w:t>
            </w:r>
          </w:p>
        </w:tc>
      </w:tr>
      <w:tr w:rsidR="00063487" w:rsidRPr="005514EF" w:rsidTr="00741FA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3487" w:rsidRPr="00817D81" w:rsidRDefault="00EC6888" w:rsidP="00741F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17D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3487" w:rsidRPr="005514EF" w:rsidRDefault="00EC6888" w:rsidP="00741F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514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3487" w:rsidRPr="005514EF" w:rsidRDefault="00EC6888" w:rsidP="00741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514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3487" w:rsidRPr="005514EF" w:rsidRDefault="00EC6888" w:rsidP="00741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514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3487" w:rsidRPr="005514EF" w:rsidRDefault="00EC6888" w:rsidP="00741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514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1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3487" w:rsidRPr="005514EF" w:rsidRDefault="00EC6888" w:rsidP="00741FA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514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1,90</w:t>
            </w:r>
          </w:p>
        </w:tc>
      </w:tr>
      <w:tr w:rsidR="00063487" w:rsidRPr="005514EF" w:rsidTr="00741FA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3487" w:rsidRPr="00817D81" w:rsidRDefault="00EC6888" w:rsidP="00741F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17D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3487" w:rsidRPr="005514EF" w:rsidRDefault="00EC6888" w:rsidP="00741F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514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3487" w:rsidRPr="005514EF" w:rsidRDefault="00EC6888" w:rsidP="00741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514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3487" w:rsidRPr="005514EF" w:rsidRDefault="00EC6888" w:rsidP="00741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514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3487" w:rsidRPr="005514EF" w:rsidRDefault="00EC6888" w:rsidP="00741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514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5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3487" w:rsidRPr="005514EF" w:rsidRDefault="00EC6888" w:rsidP="00741FA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514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0,80</w:t>
            </w:r>
          </w:p>
        </w:tc>
      </w:tr>
      <w:tr w:rsidR="00063487" w:rsidRPr="005514EF" w:rsidTr="00741FA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3487" w:rsidRPr="00817D81" w:rsidRDefault="00EC6888" w:rsidP="00741F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17D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3487" w:rsidRPr="005514EF" w:rsidRDefault="00EC6888" w:rsidP="00741F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514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3487" w:rsidRPr="005514EF" w:rsidRDefault="00EC6888" w:rsidP="00741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514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3487" w:rsidRPr="005514EF" w:rsidRDefault="00EC6888" w:rsidP="00741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514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3487" w:rsidRPr="005514EF" w:rsidRDefault="00EC6888" w:rsidP="00741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514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0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3487" w:rsidRPr="005514EF" w:rsidRDefault="00EC6888" w:rsidP="00741FA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514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4,80</w:t>
            </w:r>
          </w:p>
        </w:tc>
      </w:tr>
      <w:tr w:rsidR="00063487" w:rsidRPr="005514EF" w:rsidTr="00741FA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3487" w:rsidRPr="00817D81" w:rsidRDefault="00EC6888" w:rsidP="00741F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17D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3487" w:rsidRPr="005514EF" w:rsidRDefault="00EC6888" w:rsidP="00741F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514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3487" w:rsidRPr="005514EF" w:rsidRDefault="00EC6888" w:rsidP="00741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514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3487" w:rsidRPr="005514EF" w:rsidRDefault="00EC6888" w:rsidP="00741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514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3487" w:rsidRPr="005514EF" w:rsidRDefault="00EC6888" w:rsidP="00741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514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8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3487" w:rsidRPr="005514EF" w:rsidRDefault="00EC6888" w:rsidP="00741FA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514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68,00</w:t>
            </w:r>
          </w:p>
        </w:tc>
      </w:tr>
      <w:tr w:rsidR="00063487" w:rsidRPr="005514EF" w:rsidTr="00741FA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3487" w:rsidRPr="00817D81" w:rsidRDefault="00EC6888" w:rsidP="00741F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17D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3487" w:rsidRPr="005514EF" w:rsidRDefault="00EC6888" w:rsidP="00741F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514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3487" w:rsidRPr="005514EF" w:rsidRDefault="00EC6888" w:rsidP="00741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514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3487" w:rsidRPr="005514EF" w:rsidRDefault="00EC6888" w:rsidP="00741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514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3487" w:rsidRPr="005514EF" w:rsidRDefault="00EC6888" w:rsidP="00741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514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3487" w:rsidRPr="005514EF" w:rsidRDefault="00EC6888" w:rsidP="00741FA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514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99,00</w:t>
            </w:r>
          </w:p>
        </w:tc>
      </w:tr>
      <w:tr w:rsidR="00063487" w:rsidRPr="005514EF" w:rsidTr="00741FA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3487" w:rsidRPr="00817D81" w:rsidRDefault="00EC6888" w:rsidP="00741F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17D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3487" w:rsidRPr="005514EF" w:rsidRDefault="00EC6888" w:rsidP="00741F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514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3487" w:rsidRPr="005514EF" w:rsidRDefault="00EC6888" w:rsidP="00741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514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3487" w:rsidRPr="005514EF" w:rsidRDefault="00EC6888" w:rsidP="00741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514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3487" w:rsidRPr="005514EF" w:rsidRDefault="00EC6888" w:rsidP="00741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514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3487" w:rsidRPr="005514EF" w:rsidRDefault="00EC6888" w:rsidP="00741FA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514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83,00</w:t>
            </w:r>
          </w:p>
        </w:tc>
      </w:tr>
      <w:tr w:rsidR="00063487" w:rsidRPr="005514EF" w:rsidTr="00741FA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3487" w:rsidRPr="00817D81" w:rsidRDefault="00EC6888" w:rsidP="00741F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17D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3487" w:rsidRPr="005514EF" w:rsidRDefault="00EC6888" w:rsidP="00741F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514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3487" w:rsidRPr="005514EF" w:rsidRDefault="00EC6888" w:rsidP="00741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514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3487" w:rsidRPr="005514EF" w:rsidRDefault="00EC6888" w:rsidP="00741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514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3487" w:rsidRPr="005514EF" w:rsidRDefault="00EC6888" w:rsidP="00741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514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6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3487" w:rsidRPr="005514EF" w:rsidRDefault="00EC6888" w:rsidP="00741FA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514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2,10</w:t>
            </w:r>
          </w:p>
        </w:tc>
      </w:tr>
      <w:tr w:rsidR="00063487" w:rsidRPr="005514EF" w:rsidTr="00741FA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3487" w:rsidRPr="00817D81" w:rsidRDefault="00EC6888" w:rsidP="00741F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17D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3487" w:rsidRPr="005514EF" w:rsidRDefault="00EC6888" w:rsidP="00741F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514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3487" w:rsidRPr="005514EF" w:rsidRDefault="00EC6888" w:rsidP="00741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514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3487" w:rsidRPr="005514EF" w:rsidRDefault="00EC6888" w:rsidP="00741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514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3487" w:rsidRPr="005514EF" w:rsidRDefault="00EC6888" w:rsidP="00741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514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3487" w:rsidRPr="005514EF" w:rsidRDefault="00EC6888" w:rsidP="00741FA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514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2,70</w:t>
            </w:r>
          </w:p>
        </w:tc>
      </w:tr>
      <w:tr w:rsidR="00063487" w:rsidRPr="005514EF" w:rsidTr="00741FA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3487" w:rsidRPr="00817D81" w:rsidRDefault="00EC6888" w:rsidP="00741F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17D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3487" w:rsidRPr="005514EF" w:rsidRDefault="00EC6888" w:rsidP="00741F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514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3487" w:rsidRPr="005514EF" w:rsidRDefault="00EC6888" w:rsidP="00741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514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3487" w:rsidRPr="005514EF" w:rsidRDefault="00EC6888" w:rsidP="00741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5514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  <w:proofErr w:type="gramEnd"/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3487" w:rsidRPr="005514EF" w:rsidRDefault="00EC6888" w:rsidP="00741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514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8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3487" w:rsidRPr="005514EF" w:rsidRDefault="00EC6888" w:rsidP="00741FA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514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,30</w:t>
            </w:r>
          </w:p>
        </w:tc>
      </w:tr>
      <w:tr w:rsidR="00063487" w:rsidRPr="005514EF" w:rsidTr="00741FA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3487" w:rsidRPr="00817D81" w:rsidRDefault="00EC6888" w:rsidP="00741F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17D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3487" w:rsidRPr="005514EF" w:rsidRDefault="00EC6888" w:rsidP="00741F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514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OLPA DE FRUTA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3487" w:rsidRPr="005514EF" w:rsidRDefault="00EC6888" w:rsidP="00741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514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3487" w:rsidRPr="005514EF" w:rsidRDefault="00EC6888" w:rsidP="00741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514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3487" w:rsidRPr="005514EF" w:rsidRDefault="00EC6888" w:rsidP="00741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514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3487" w:rsidRPr="005514EF" w:rsidRDefault="00EC6888" w:rsidP="00741FA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514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0,00</w:t>
            </w:r>
          </w:p>
        </w:tc>
      </w:tr>
      <w:tr w:rsidR="00063487" w:rsidRPr="005514EF" w:rsidTr="00741FA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63487" w:rsidRPr="00817D81" w:rsidRDefault="00EC6888" w:rsidP="00741F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17D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63487" w:rsidRPr="005514EF" w:rsidRDefault="00EC6888" w:rsidP="00741F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514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63487" w:rsidRPr="005514EF" w:rsidRDefault="00EC6888" w:rsidP="00741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514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63487" w:rsidRPr="005514EF" w:rsidRDefault="00EC6888" w:rsidP="00741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514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63487" w:rsidRPr="005514EF" w:rsidRDefault="00EC6888" w:rsidP="00741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514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6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63487" w:rsidRPr="005514EF" w:rsidRDefault="00EC6888" w:rsidP="00741FA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514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7,60</w:t>
            </w:r>
          </w:p>
        </w:tc>
      </w:tr>
      <w:tr w:rsidR="00063487" w:rsidRPr="005514EF" w:rsidTr="00741FA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63487" w:rsidRPr="00817D81" w:rsidRDefault="00EC6888" w:rsidP="00741F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17D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63487" w:rsidRPr="005514EF" w:rsidRDefault="00EC6888" w:rsidP="00741F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514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63487" w:rsidRPr="005514EF" w:rsidRDefault="00EC6888" w:rsidP="00741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514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63487" w:rsidRPr="005514EF" w:rsidRDefault="00EC6888" w:rsidP="00741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514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63487" w:rsidRPr="005514EF" w:rsidRDefault="00EC6888" w:rsidP="00741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514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6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63487" w:rsidRPr="005514EF" w:rsidRDefault="00EC6888" w:rsidP="00741FA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514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69,60</w:t>
            </w:r>
          </w:p>
        </w:tc>
      </w:tr>
      <w:tr w:rsidR="00063487" w:rsidRPr="005514EF" w:rsidTr="00741FA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63487" w:rsidRPr="00817D81" w:rsidRDefault="00EC6888" w:rsidP="00741F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17D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63487" w:rsidRPr="005514EF" w:rsidRDefault="00EC6888" w:rsidP="00741F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514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GEM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63487" w:rsidRPr="005514EF" w:rsidRDefault="00EC6888" w:rsidP="00741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514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63487" w:rsidRPr="005514EF" w:rsidRDefault="00EC6888" w:rsidP="00741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5514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  <w:proofErr w:type="gramEnd"/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63487" w:rsidRPr="005514EF" w:rsidRDefault="00EC6888" w:rsidP="00741F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514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,3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63487" w:rsidRPr="005514EF" w:rsidRDefault="00EC6888" w:rsidP="00741FA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514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1,60</w:t>
            </w:r>
          </w:p>
        </w:tc>
      </w:tr>
    </w:tbl>
    <w:p w:rsidR="00012DBA" w:rsidRPr="00F26A08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6A08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F26A08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F26A08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F26A08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F26A08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F26A08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 w:rsidRPr="00F26A08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5514EF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DC1" w:rsidRPr="005514EF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514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4C0DC1" w:rsidRPr="005514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F26A08" w:rsidRPr="005514EF" w:rsidRDefault="00F26A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5514EF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514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5514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HABILITAÇÃO DO FORNECEDOR</w:t>
      </w:r>
    </w:p>
    <w:p w:rsidR="00DC0EAE" w:rsidRPr="005514EF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5514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</w:t>
      </w:r>
      <w:r w:rsidR="00A260CB" w:rsidRPr="005514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, de </w:t>
      </w:r>
      <w:proofErr w:type="gramStart"/>
      <w:r w:rsidR="00A260CB" w:rsidRPr="005514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260CB" w:rsidRPr="005514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5514EF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514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C151DA" w:rsidRPr="005514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ENVELOPE Nº </w:t>
      </w:r>
      <w:r w:rsidR="004C0DC1" w:rsidRPr="005514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 - HABILITAÇÃO DO FORNECEDOR INDIVIDUAL (não organizado em grupo)</w:t>
      </w:r>
      <w:r w:rsidR="004C0DC1"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5514EF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>O Fornecedor I</w:t>
      </w:r>
      <w:r w:rsidR="00C151DA"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ividual deverá apresentar no </w:t>
      </w:r>
      <w:r w:rsidR="00C151DA" w:rsidRPr="005514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5514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velope nº 01</w:t>
      </w:r>
      <w:r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5514EF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5514EF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C0EAE" w:rsidRPr="005514EF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5514EF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C0DC1" w:rsidRPr="005514E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5514EF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5514EF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5514EF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5514EF">
        <w:rPr>
          <w:rFonts w:ascii="Times New Roman" w:eastAsia="Times New Roman" w:hAnsi="Times New Roman" w:cs="Times New Roman"/>
          <w:sz w:val="24"/>
          <w:szCs w:val="24"/>
        </w:rPr>
        <w:t>relacionada no projeto de venda</w:t>
      </w:r>
      <w:r w:rsidR="00CD7C0F" w:rsidRPr="005514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8A2" w:rsidRPr="005514EF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5514EF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5514EF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5514EF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 w:rsidR="00FA2DCB" w:rsidRPr="005514EF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5514EF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5514EF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514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CD7C0F" w:rsidRPr="005514EF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5514EF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5514E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948DA" w:rsidRPr="005514EF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514EF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5514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5514EF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5514EF">
        <w:rPr>
          <w:rFonts w:ascii="Times New Roman" w:eastAsia="Calibri" w:hAnsi="Times New Roman" w:cs="Times New Roman"/>
          <w:color w:val="000000"/>
          <w:sz w:val="24"/>
          <w:szCs w:val="24"/>
        </w:rPr>
        <w:t>s produtos objeto desta Chamada Pública deverão apresentar no ato da habilitação/proposta, e sempre que solicitado, certificados de registro no Serviço de Inspeção de Produtos de Origem Animal</w:t>
      </w:r>
      <w:r w:rsidR="0049761A" w:rsidRPr="005514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ISPOA; produtos processados e manipulados </w:t>
      </w:r>
      <w:r w:rsidR="00C36050" w:rsidRPr="005514EF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 w:rsidRPr="005514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5514EF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 w:rsidRPr="005514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, </w:t>
      </w:r>
      <w:r w:rsidR="0049761A" w:rsidRPr="005514EF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(Estadual e Federal, SIF)</w:t>
      </w:r>
      <w:r w:rsidR="00C36050" w:rsidRPr="005514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5514EF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5514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 w:rsidRPr="005514EF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Pr="005514EF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5514EF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 w:rsidRPr="005514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 w:rsidRPr="005514EF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5514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5514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Alvará </w:t>
      </w:r>
      <w:r w:rsidR="00357386" w:rsidRPr="005514EF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5514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5514EF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5514EF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EF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 w:rsidRPr="005514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5514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presentar cópia do Alvará </w:t>
      </w:r>
      <w:r w:rsidR="008F18A2" w:rsidRPr="005514EF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5514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5514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5514EF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 w:rsidRPr="005514E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5514EF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 w:rsidRPr="005514E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5514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5514EF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5514E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5514EF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514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5514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ENVELOPE Nº 01 - HABILITAÇÃO DO GRUPO INFORMAL</w:t>
      </w:r>
      <w:r w:rsidR="00C151DA" w:rsidRPr="005514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rganizados em grupos)</w:t>
      </w:r>
    </w:p>
    <w:p w:rsidR="004C0DC1" w:rsidRPr="005514EF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5514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="008F18A2"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5514EF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5514EF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5514EF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5514EF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A02CDA" w:rsidRPr="005514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514EF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5514EF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="00122755" w:rsidRPr="005514EF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514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5514EF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5514E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61279" w:rsidRPr="005514EF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514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V- Os produtos objeto desta Chamada Pública deverão apresentar no ato da habilitação/proposta, e sempre que solicitado, certificados de registro no Serviço de Inspeção de Produtos de Origem Animal, CISPOA; produtos processados e manipulados (Municipal, SIM), (Estadual e Federal, SIF), atualizado e em plena validade, da empresa </w:t>
      </w:r>
      <w:proofErr w:type="gramStart"/>
      <w:r w:rsidRPr="005514EF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5514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;</w:t>
      </w:r>
    </w:p>
    <w:p w:rsidR="00861279" w:rsidRPr="005514EF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5514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Apresentar cópia do Alvará </w:t>
      </w:r>
      <w:r w:rsidR="008F18A2" w:rsidRPr="005514EF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5514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5514EF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 - Apresentar cópia do Alvará </w:t>
      </w:r>
      <w:r w:rsidR="008F18A2" w:rsidRPr="005514EF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5514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 w:rsidRPr="005514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514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5514EF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5514E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5514EF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514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5514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 ENVELOPE Nº 01 - HABILITAÇÃO DO GRUPO FORMAL</w:t>
      </w:r>
      <w:r w:rsidR="00C151DA" w:rsidRPr="005514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ooperativas)</w:t>
      </w:r>
    </w:p>
    <w:p w:rsidR="004C0DC1" w:rsidRPr="005514EF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5514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5514EF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 - </w:t>
      </w:r>
      <w:r w:rsidR="00A02CDA"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C0DC1" w:rsidRPr="005514EF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F22C2D" w:rsidRPr="005514EF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5514EF">
        <w:rPr>
          <w:rFonts w:ascii="Times New Roman" w:eastAsia="Times New Roman" w:hAnsi="Times New Roman" w:cs="Times New Roman"/>
        </w:rPr>
        <w:t xml:space="preserve">III - </w:t>
      </w:r>
      <w:r w:rsidR="00F22C2D" w:rsidRPr="005514EF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5514EF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5514EF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5514EF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5514EF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5514EF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514EF">
        <w:rPr>
          <w:rFonts w:ascii="Times New Roman" w:eastAsia="Times New Roman" w:hAnsi="Times New Roman" w:cs="Times New Roman"/>
        </w:rPr>
        <w:t>V</w:t>
      </w:r>
      <w:r w:rsidR="00F22C2D" w:rsidRPr="005514EF">
        <w:rPr>
          <w:rFonts w:ascii="Times New Roman" w:eastAsia="Times New Roman" w:hAnsi="Times New Roman" w:cs="Times New Roman"/>
        </w:rPr>
        <w:t>I</w:t>
      </w:r>
      <w:r w:rsidRPr="005514EF">
        <w:rPr>
          <w:rFonts w:ascii="Times New Roman" w:eastAsia="Times New Roman" w:hAnsi="Times New Roman" w:cs="Times New Roman"/>
        </w:rPr>
        <w:t xml:space="preserve"> -</w:t>
      </w:r>
      <w:r w:rsidR="00F22C2D" w:rsidRPr="005514EF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 w:rsidRPr="005514EF">
        <w:rPr>
          <w:rFonts w:ascii="Times New Roman" w:hAnsi="Times New Roman" w:cs="Times New Roman"/>
        </w:rPr>
        <w:t xml:space="preserve"> do Estado</w:t>
      </w:r>
      <w:r w:rsidR="00F22C2D" w:rsidRPr="005514EF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5514EF">
        <w:rPr>
          <w:rFonts w:ascii="Times New Roman" w:hAnsi="Times New Roman" w:cs="Times New Roman"/>
        </w:rPr>
        <w:t>ídicas, no caso de associações;</w:t>
      </w:r>
    </w:p>
    <w:p w:rsidR="00122755" w:rsidRPr="005514EF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5514EF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5514E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5514EF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5514EF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5514EF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="00122755" w:rsidRPr="005514EF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514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5514EF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5514E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22755" w:rsidRPr="005514EF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F3358"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02CDA"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C0DC1"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>a de seus cooperados/associados</w:t>
      </w:r>
      <w:r w:rsidR="0049456E"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2755" w:rsidRPr="005514EF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="00122755" w:rsidRPr="005514EF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514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5514E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5514EF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122755" w:rsidRPr="005514E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9456E" w:rsidRPr="005514EF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A02CDA"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2CDA"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56E" w:rsidRPr="005514EF">
        <w:rPr>
          <w:rFonts w:ascii="Times New Roman" w:eastAsia="Calibri" w:hAnsi="Times New Roman" w:cs="Times New Roman"/>
          <w:color w:val="000000"/>
          <w:sz w:val="24"/>
          <w:szCs w:val="24"/>
        </w:rPr>
        <w:t>Os produtos objeto desta Chamada Pública deverão apresentar no ato da habilitação/proposta, e sempre que solicitado, certificados de registro no Serviço de Inspeção</w:t>
      </w:r>
      <w:r w:rsidR="00ED3F4B" w:rsidRPr="005514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5514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ISPOA; produtos processados e manipulados (Municipal, SIM), (Estadual e Federal, SIF), atualizado e em plena validade, da empresa </w:t>
      </w:r>
      <w:proofErr w:type="gramStart"/>
      <w:r w:rsidR="0049456E" w:rsidRPr="005514EF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5514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;</w:t>
      </w:r>
    </w:p>
    <w:p w:rsidR="0049456E" w:rsidRPr="005514EF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5514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XI- Apresentar cópia do Alvará </w:t>
      </w:r>
      <w:r w:rsidR="00ED3F4B" w:rsidRPr="005514EF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5514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5514EF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XII- Apresentar cópia do Alvará </w:t>
      </w:r>
      <w:r w:rsidR="00ED3F4B" w:rsidRPr="005514EF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5514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5514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514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5514EF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5514E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Pr="005514EF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5514EF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514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C0DC1" w:rsidRPr="005514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ENVELOPE Nº 02 - </w:t>
      </w:r>
      <w:proofErr w:type="gramStart"/>
      <w:r w:rsidR="004C0DC1" w:rsidRPr="005514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="004C0DC1" w:rsidRPr="005514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5514EF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</w:t>
      </w:r>
      <w:r w:rsidR="004C0DC1"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No </w:t>
      </w:r>
      <w:r w:rsidR="004C0DC1" w:rsidRPr="005514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</w:t>
      </w:r>
      <w:r w:rsidR="00C151DA" w:rsidRPr="005514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e Anexo</w:t>
      </w:r>
      <w:r w:rsidR="00FD7C76"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C0DC1" w:rsidRPr="005514E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27471" w:rsidRPr="005514EF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27471" w:rsidRPr="005514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BF5" w:rsidRPr="005514EF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5514EF">
        <w:rPr>
          <w:rFonts w:ascii="Times New Roman" w:eastAsia="Times New Roman" w:hAnsi="Times New Roman" w:cs="Times New Roman"/>
          <w:b/>
          <w:sz w:val="24"/>
          <w:szCs w:val="24"/>
        </w:rPr>
        <w:t xml:space="preserve">ção nº 4, de </w:t>
      </w:r>
      <w:proofErr w:type="gramStart"/>
      <w:r w:rsidR="00227471" w:rsidRPr="005514E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227471" w:rsidRPr="005514EF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</w:t>
      </w:r>
      <w:r w:rsidR="001F4CC6" w:rsidRPr="005514EF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5514EF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 w:rsidRPr="005514EF">
        <w:rPr>
          <w:rFonts w:ascii="Times New Roman" w:eastAsia="Times New Roman" w:hAnsi="Times New Roman" w:cs="Times New Roman"/>
          <w:b/>
          <w:sz w:val="24"/>
          <w:szCs w:val="24"/>
        </w:rPr>
        <w:t>, sob pena de inabilitação</w:t>
      </w:r>
      <w:r w:rsidR="001F4CC6" w:rsidRPr="005514EF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5514EF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A relação dos proponentes dos projetos de venda será apresentada em </w:t>
      </w:r>
      <w:r w:rsidR="00C01F11"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="004C0DC1"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="004C0DC1"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E75DDC"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dois </w:t>
      </w:r>
      <w:r w:rsidR="00D70BBD" w:rsidRPr="005514EF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5514E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5514EF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5514EF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4C0DC1" w:rsidRPr="005514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1CC" w:rsidRPr="005514EF"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="004C0DC1" w:rsidRPr="005514EF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="00E75DDC"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="00E75DDC" w:rsidRPr="005514EF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5DDC" w:rsidRPr="005514EF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5514E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5514EF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C661CC" w:rsidRPr="005514E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661CC" w:rsidRPr="005514EF">
        <w:rPr>
          <w:rFonts w:ascii="Times New Roman" w:eastAsia="Times New Roman" w:hAnsi="Times New Roman" w:cs="Times New Roman"/>
          <w:sz w:val="24"/>
          <w:szCs w:val="24"/>
        </w:rPr>
        <w:t>uteis</w:t>
      </w:r>
      <w:r w:rsidR="004C0DC1" w:rsidRPr="005514EF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</w:t>
      </w:r>
      <w:r w:rsidR="00FD7C76" w:rsidRPr="005514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5514E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4C0DC1" w:rsidRPr="005514EF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5514EF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5514EF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5514EF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5514EF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 w:rsidRPr="005514EF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5514E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75DDC" w:rsidRPr="005514EF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61CC" w:rsidRPr="005514EF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5514EF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 w:rsidRPr="005514EF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5514EF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4EF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5514EF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5514EF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5514EF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ser</w:t>
      </w:r>
      <w:r w:rsidR="00DC0EAE" w:rsidRPr="005514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5514EF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5514E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5514EF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5514EF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5514EF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5514EF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4EF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5514EF">
        <w:rPr>
          <w:rFonts w:ascii="Times New Roman" w:eastAsia="Times New Roman" w:hAnsi="Times New Roman" w:cs="Times New Roman"/>
          <w:sz w:val="24"/>
          <w:szCs w:val="24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5514EF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5514EF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5514EF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Pr="005514EF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514EF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 w:rsidRPr="005514E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514E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514EF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5514EF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F26A08" w:rsidRDefault="00F26A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5514EF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514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4C0DC1" w:rsidRPr="005514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CRITÉRIOS DE SELEÇÃO DOS BENEFICIÁRIOS</w:t>
      </w:r>
    </w:p>
    <w:p w:rsidR="004C0DC1" w:rsidRPr="005514EF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="004C0DC1"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>stad</w:t>
      </w:r>
      <w:r w:rsidR="001F4CC6"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>o, e grupo de propostas do País</w:t>
      </w:r>
      <w:r w:rsidR="00647621"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5514EF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>.2. Entre os grupos de projetos, será observada a seguinte ordem de prioridade para seleção:</w:t>
      </w:r>
    </w:p>
    <w:p w:rsidR="004C0DC1" w:rsidRPr="005514EF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</w:t>
      </w:r>
      <w:r w:rsidR="00447570"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smo município)</w:t>
      </w:r>
      <w:r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á pr</w:t>
      </w:r>
      <w:r w:rsidR="0088266E"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>ioridade sobre os demais grupos;</w:t>
      </w:r>
    </w:p>
    <w:p w:rsidR="004C0DC1" w:rsidRPr="005514EF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I - o grupo de projetos de fornecedores do território rural</w:t>
      </w:r>
      <w:r w:rsidR="00A74295"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570" w:rsidRPr="005514EF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61CC" w:rsidRPr="005514EF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5514EF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5514EF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5514EF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5514EF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5514EF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5514EF">
        <w:rPr>
          <w:rFonts w:ascii="Times New Roman" w:hAnsi="Times New Roman" w:cs="Times New Roman"/>
          <w:sz w:val="24"/>
          <w:szCs w:val="24"/>
        </w:rPr>
        <w:t>Subsecretaria Regional de Educação, Cultura e Esporte</w:t>
      </w:r>
      <w:r w:rsidR="00447570" w:rsidRPr="005514EF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398B" w:rsidRPr="005514E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</w:t>
      </w:r>
      <w:r w:rsidR="0088266E"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e sobre o do </w:t>
      </w:r>
      <w:r w:rsidR="00C661CC"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8266E"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C0DC1" w:rsidRPr="005514EF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 w:rsidR="00C661CC"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do </w:t>
      </w:r>
      <w:r w:rsidR="0088266E"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ade sobre o do País;</w:t>
      </w:r>
    </w:p>
    <w:p w:rsidR="004C0DC1" w:rsidRPr="005514EF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>.3. Em cada grupo de projetos, será observada a seguinte ordem de prioridade para seleção:</w:t>
      </w:r>
    </w:p>
    <w:p w:rsidR="004C0DC1" w:rsidRPr="005514EF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5514EF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>II - os fornecedores de gêneros alimentícios certificados como orgânicos ou agro</w:t>
      </w:r>
      <w:r w:rsidR="00DC0EAE"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12" w:history="1">
        <w:r w:rsidRPr="005514EF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5514EF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5514EF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4EF">
        <w:rPr>
          <w:rFonts w:ascii="Times New Roman" w:eastAsia="Times New Roman" w:hAnsi="Times New Roman" w:cs="Times New Roman"/>
          <w:sz w:val="24"/>
          <w:szCs w:val="24"/>
        </w:rPr>
        <w:t xml:space="preserve">Caso </w:t>
      </w:r>
      <w:r w:rsidR="00BC0A2B" w:rsidRPr="005514EF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5514EF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5514EF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5514EF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5514EF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5514EF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5514EF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5514EF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5514EF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5514EF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5514EF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5514EF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5514E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5514EF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5514EF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36050"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C36050" w:rsidRPr="005514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5514EF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 w:rsidRPr="005514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 w:rsidRPr="005514EF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 w:rsidRPr="005514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5514EF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514EF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5514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5514EF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5514EF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551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9A0" w:rsidRPr="005514EF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514EF">
        <w:rPr>
          <w:rFonts w:ascii="Times New Roman" w:hAnsi="Times New Roman" w:cs="Times New Roman"/>
          <w:sz w:val="24"/>
          <w:szCs w:val="24"/>
        </w:rPr>
        <w:t>I</w:t>
      </w:r>
      <w:r w:rsidR="006F6CA8" w:rsidRPr="005514EF">
        <w:rPr>
          <w:rFonts w:ascii="Times New Roman" w:hAnsi="Times New Roman" w:cs="Times New Roman"/>
          <w:sz w:val="24"/>
          <w:szCs w:val="24"/>
        </w:rPr>
        <w:t>II</w:t>
      </w:r>
      <w:r w:rsidRPr="005514EF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5514EF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EF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5514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5514EF">
        <w:rPr>
          <w:rFonts w:ascii="Times New Roman" w:hAnsi="Times New Roman" w:cs="Times New Roman"/>
          <w:sz w:val="24"/>
          <w:szCs w:val="24"/>
        </w:rPr>
        <w:t xml:space="preserve">Possuir o Selo da Agricultura Familiar – SIPAF; </w:t>
      </w:r>
    </w:p>
    <w:p w:rsidR="00F22C2D" w:rsidRPr="005514EF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514EF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Pr="005514EF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514EF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5514EF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5514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 w:rsidRPr="005514EF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5514EF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 w:rsidRPr="005514EF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II - Organizações fornecedoras que congregam famílias comprometidas com a produção agroecológica e/ou orgânica</w:t>
      </w:r>
      <w:r w:rsidR="00503899" w:rsidRPr="005514E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5514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Pr="005514EF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C45EF4" w:rsidRPr="005514EF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5514EF">
        <w:rPr>
          <w:rFonts w:ascii="Times New Roman" w:eastAsia="Times New Roman" w:hAnsi="Times New Roman" w:cs="Times New Roman"/>
          <w:b/>
        </w:rPr>
        <w:t>7</w:t>
      </w:r>
      <w:r w:rsidR="00756584" w:rsidRPr="005514EF">
        <w:rPr>
          <w:rFonts w:ascii="Times New Roman" w:eastAsia="Times New Roman" w:hAnsi="Times New Roman" w:cs="Times New Roman"/>
          <w:b/>
        </w:rPr>
        <w:t xml:space="preserve">. </w:t>
      </w:r>
      <w:r w:rsidR="00C45EF4" w:rsidRPr="005514EF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5514EF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514EF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5514EF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5514EF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5514EF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5514EF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5514EF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5514EF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5514EF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5514EF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5514EF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5514EF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F26A08" w:rsidRDefault="00F26A0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F26A08" w:rsidRPr="005514EF" w:rsidRDefault="00F26A0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5514EF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5514EF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5514EF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5514EF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5514EF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5514EF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5514EF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5514EF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5514EF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5514EF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5514EF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266E" w:rsidRPr="005514EF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514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="0088266E" w:rsidRPr="005514E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5514EF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514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5514EF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5514E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5514EF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5514EF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5514EF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 w:rsidRPr="005514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Pr="005514EF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6A08" w:rsidRDefault="00F26A08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6A08" w:rsidRDefault="00F26A08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707" w:rsidRPr="005514EF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4E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9. </w:t>
      </w:r>
      <w:r w:rsidRPr="005514EF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5514EF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5514EF">
        <w:rPr>
          <w:rFonts w:ascii="Times New Roman" w:hAnsi="Times New Roman" w:cs="Times New Roman"/>
          <w:sz w:val="24"/>
          <w:szCs w:val="24"/>
        </w:rPr>
        <w:t>As amostras dos produtos especificados nesta Chamada Pública</w:t>
      </w:r>
      <w:r w:rsidR="00F64666" w:rsidRPr="005514EF">
        <w:rPr>
          <w:rFonts w:ascii="Times New Roman" w:hAnsi="Times New Roman" w:cs="Times New Roman"/>
          <w:sz w:val="24"/>
          <w:szCs w:val="24"/>
        </w:rPr>
        <w:t xml:space="preserve"> deverão ser entregues na  </w:t>
      </w:r>
      <w:r w:rsidRPr="005514EF">
        <w:rPr>
          <w:rFonts w:ascii="Times New Roman" w:hAnsi="Times New Roman" w:cs="Times New Roman"/>
          <w:sz w:val="24"/>
          <w:szCs w:val="24"/>
        </w:rPr>
        <w:t xml:space="preserve"> </w:t>
      </w:r>
      <w:r w:rsidR="00B10795" w:rsidRPr="005514E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0822D9" w:rsidRPr="005514EF">
        <w:rPr>
          <w:rFonts w:ascii="Times New Roman" w:hAnsi="Times New Roman" w:cs="Times New Roman"/>
          <w:b/>
          <w:sz w:val="24"/>
          <w:szCs w:val="24"/>
        </w:rPr>
        <w:instrText xml:space="preserve"> MERGEFIELD NOME_DA_UNIDADE_ESCOLAR </w:instrText>
      </w:r>
      <w:r w:rsidR="00B10795" w:rsidRPr="005514E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DD5C98" w:rsidRPr="005514EF">
        <w:rPr>
          <w:rFonts w:ascii="Times New Roman" w:hAnsi="Times New Roman" w:cs="Times New Roman"/>
          <w:b/>
          <w:noProof/>
          <w:sz w:val="24"/>
          <w:szCs w:val="24"/>
        </w:rPr>
        <w:t>ESCOLA ESTADUAL OSÓRIO MARTINS CARDOSO</w:t>
      </w:r>
      <w:r w:rsidR="00B10795" w:rsidRPr="005514E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5514EF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B10795" w:rsidRPr="005514E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0822D9" w:rsidRPr="005514EF">
        <w:rPr>
          <w:rFonts w:ascii="Times New Roman" w:hAnsi="Times New Roman" w:cs="Times New Roman"/>
          <w:bCs/>
          <w:sz w:val="24"/>
          <w:szCs w:val="24"/>
        </w:rPr>
        <w:instrText xml:space="preserve"> MERGEFIELD ENDEREÇO_ESCOLA_ </w:instrText>
      </w:r>
      <w:r w:rsidR="00B10795" w:rsidRPr="005514E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DD5C98" w:rsidRPr="005514EF">
        <w:rPr>
          <w:rFonts w:ascii="Times New Roman" w:hAnsi="Times New Roman" w:cs="Times New Roman"/>
          <w:b/>
          <w:bCs/>
          <w:noProof/>
          <w:sz w:val="24"/>
          <w:szCs w:val="24"/>
        </w:rPr>
        <w:t>RUA CATALÃO, Nº26</w:t>
      </w:r>
      <w:r w:rsidR="00DD5C98" w:rsidRPr="005514EF">
        <w:rPr>
          <w:rFonts w:ascii="Times New Roman" w:hAnsi="Times New Roman" w:cs="Times New Roman"/>
          <w:bCs/>
          <w:noProof/>
          <w:sz w:val="24"/>
          <w:szCs w:val="24"/>
        </w:rPr>
        <w:t xml:space="preserve">, </w:t>
      </w:r>
      <w:r w:rsidR="00DD5C98" w:rsidRPr="005514EF">
        <w:rPr>
          <w:rFonts w:ascii="Times New Roman" w:hAnsi="Times New Roman" w:cs="Times New Roman"/>
          <w:b/>
          <w:bCs/>
          <w:noProof/>
          <w:sz w:val="24"/>
          <w:szCs w:val="24"/>
        </w:rPr>
        <w:t>VILA NOVA</w:t>
      </w:r>
      <w:r w:rsidR="00B10795" w:rsidRPr="005514EF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5514EF">
        <w:rPr>
          <w:rFonts w:ascii="Times New Roman" w:hAnsi="Times New Roman" w:cs="Times New Roman"/>
          <w:bCs/>
          <w:sz w:val="24"/>
          <w:szCs w:val="24"/>
        </w:rPr>
        <w:t>, município de</w:t>
      </w:r>
      <w:r w:rsidRPr="005514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0795" w:rsidRPr="005514E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0822D9" w:rsidRPr="005514EF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MUNICIPIO_DA_ESCOLA </w:instrText>
      </w:r>
      <w:r w:rsidR="00B10795" w:rsidRPr="005514E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DD5C98" w:rsidRPr="005514EF">
        <w:rPr>
          <w:rFonts w:ascii="Times New Roman" w:hAnsi="Times New Roman" w:cs="Times New Roman"/>
          <w:b/>
          <w:bCs/>
          <w:noProof/>
          <w:sz w:val="24"/>
          <w:szCs w:val="24"/>
        </w:rPr>
        <w:t>CORUMBAÍBA</w:t>
      </w:r>
      <w:r w:rsidR="00B10795" w:rsidRPr="005514E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EE30BE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5514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514EF">
        <w:rPr>
          <w:rFonts w:ascii="Times New Roman" w:hAnsi="Times New Roman" w:cs="Times New Roman"/>
          <w:sz w:val="24"/>
          <w:szCs w:val="24"/>
        </w:rPr>
        <w:t>do dia</w:t>
      </w:r>
      <w:r w:rsidR="00F26A08">
        <w:rPr>
          <w:rFonts w:ascii="Times New Roman" w:hAnsi="Times New Roman" w:cs="Times New Roman"/>
          <w:sz w:val="24"/>
          <w:szCs w:val="24"/>
        </w:rPr>
        <w:t xml:space="preserve"> </w:t>
      </w:r>
      <w:r w:rsidR="00F26A08">
        <w:rPr>
          <w:rFonts w:ascii="Times New Roman" w:hAnsi="Times New Roman" w:cs="Times New Roman"/>
          <w:b/>
          <w:sz w:val="24"/>
          <w:szCs w:val="24"/>
        </w:rPr>
        <w:t>24</w:t>
      </w:r>
      <w:r w:rsidR="00F26A08">
        <w:rPr>
          <w:rFonts w:ascii="Times New Roman" w:hAnsi="Times New Roman" w:cs="Times New Roman"/>
          <w:sz w:val="24"/>
          <w:szCs w:val="24"/>
        </w:rPr>
        <w:t xml:space="preserve"> de </w:t>
      </w:r>
      <w:r w:rsidR="00F26A08">
        <w:rPr>
          <w:rFonts w:ascii="Times New Roman" w:hAnsi="Times New Roman" w:cs="Times New Roman"/>
          <w:b/>
          <w:sz w:val="24"/>
          <w:szCs w:val="24"/>
        </w:rPr>
        <w:t>AGOSTO</w:t>
      </w:r>
      <w:r w:rsidR="00F26A08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F26A08">
        <w:rPr>
          <w:rFonts w:ascii="Times New Roman" w:hAnsi="Times New Roman" w:cs="Times New Roman"/>
          <w:b/>
          <w:sz w:val="24"/>
          <w:szCs w:val="24"/>
        </w:rPr>
        <w:t>30</w:t>
      </w:r>
      <w:r w:rsidR="00F26A08">
        <w:rPr>
          <w:rFonts w:ascii="Times New Roman" w:hAnsi="Times New Roman" w:cs="Times New Roman"/>
          <w:sz w:val="24"/>
          <w:szCs w:val="24"/>
        </w:rPr>
        <w:t xml:space="preserve"> de </w:t>
      </w:r>
      <w:r w:rsidR="00F26A08">
        <w:rPr>
          <w:rFonts w:ascii="Times New Roman" w:hAnsi="Times New Roman" w:cs="Times New Roman"/>
          <w:b/>
          <w:sz w:val="24"/>
          <w:szCs w:val="24"/>
        </w:rPr>
        <w:t>AGOSTO</w:t>
      </w:r>
      <w:r w:rsidRPr="005514EF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0822D9" w:rsidRPr="005514EF">
        <w:rPr>
          <w:rFonts w:ascii="Times New Roman" w:hAnsi="Times New Roman" w:cs="Times New Roman"/>
          <w:b/>
          <w:sz w:val="24"/>
          <w:szCs w:val="24"/>
        </w:rPr>
        <w:t>7:00</w:t>
      </w:r>
      <w:proofErr w:type="gramEnd"/>
      <w:r w:rsidRPr="005514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216C" w:rsidRPr="005514EF">
        <w:rPr>
          <w:rFonts w:ascii="Times New Roman" w:hAnsi="Times New Roman" w:cs="Times New Roman"/>
          <w:sz w:val="24"/>
          <w:szCs w:val="24"/>
        </w:rPr>
        <w:t>as</w:t>
      </w:r>
      <w:r w:rsidR="00F64666" w:rsidRPr="005514EF">
        <w:rPr>
          <w:rFonts w:ascii="Times New Roman" w:hAnsi="Times New Roman" w:cs="Times New Roman"/>
          <w:sz w:val="24"/>
          <w:szCs w:val="24"/>
        </w:rPr>
        <w:t xml:space="preserve"> </w:t>
      </w:r>
      <w:r w:rsidR="00F64666" w:rsidRPr="005514EF">
        <w:rPr>
          <w:rFonts w:ascii="Times New Roman" w:hAnsi="Times New Roman" w:cs="Times New Roman"/>
          <w:b/>
          <w:sz w:val="24"/>
          <w:szCs w:val="24"/>
        </w:rPr>
        <w:t>11:0</w:t>
      </w:r>
      <w:r w:rsidR="000822D9" w:rsidRPr="005514EF">
        <w:rPr>
          <w:rFonts w:ascii="Times New Roman" w:hAnsi="Times New Roman" w:cs="Times New Roman"/>
          <w:b/>
          <w:sz w:val="24"/>
          <w:szCs w:val="24"/>
        </w:rPr>
        <w:t>0</w:t>
      </w:r>
      <w:r w:rsidRPr="005514EF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7C51DD" w:rsidRPr="005514EF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06E" w:rsidRPr="005514EF" w:rsidRDefault="001D706E" w:rsidP="001D706E">
      <w:pPr>
        <w:ind w:right="44"/>
        <w:jc w:val="both"/>
        <w:rPr>
          <w:rFonts w:ascii="Arial" w:hAnsi="Arial" w:cs="Arial"/>
          <w:b/>
          <w:sz w:val="24"/>
          <w:szCs w:val="24"/>
        </w:rPr>
      </w:pPr>
      <w:r w:rsidRPr="005514EF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1D706E" w:rsidRPr="005514EF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514EF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0D0376" w:rsidRPr="005514EF">
        <w:rPr>
          <w:rFonts w:ascii="Times New Roman" w:hAnsi="Times New Roman" w:cs="Times New Roman"/>
          <w:sz w:val="24"/>
          <w:szCs w:val="24"/>
        </w:rPr>
        <w:t>Unidade escolar</w:t>
      </w:r>
      <w:r w:rsidRPr="005514EF">
        <w:rPr>
          <w:rFonts w:ascii="Times New Roman" w:hAnsi="Times New Roman" w:cs="Times New Roman"/>
          <w:sz w:val="24"/>
          <w:szCs w:val="24"/>
        </w:rPr>
        <w:t xml:space="preserve"> </w:t>
      </w:r>
      <w:r w:rsidR="00B10795" w:rsidRPr="005514EF">
        <w:rPr>
          <w:rFonts w:ascii="Times New Roman" w:hAnsi="Times New Roman" w:cs="Times New Roman"/>
          <w:sz w:val="24"/>
          <w:szCs w:val="24"/>
        </w:rPr>
        <w:fldChar w:fldCharType="begin"/>
      </w:r>
      <w:r w:rsidR="000822D9" w:rsidRPr="005514EF">
        <w:rPr>
          <w:rFonts w:ascii="Times New Roman" w:hAnsi="Times New Roman" w:cs="Times New Roman"/>
          <w:sz w:val="24"/>
          <w:szCs w:val="24"/>
        </w:rPr>
        <w:instrText xml:space="preserve"> MERGEFIELD NOME_DA_UNIDADE_ESCOLAR </w:instrText>
      </w:r>
      <w:r w:rsidR="00B10795" w:rsidRPr="005514EF">
        <w:rPr>
          <w:rFonts w:ascii="Times New Roman" w:hAnsi="Times New Roman" w:cs="Times New Roman"/>
          <w:sz w:val="24"/>
          <w:szCs w:val="24"/>
        </w:rPr>
        <w:fldChar w:fldCharType="separate"/>
      </w:r>
      <w:r w:rsidR="00DD5C98" w:rsidRPr="005514EF">
        <w:rPr>
          <w:rFonts w:ascii="Times New Roman" w:hAnsi="Times New Roman" w:cs="Times New Roman"/>
          <w:b/>
          <w:noProof/>
          <w:sz w:val="24"/>
          <w:szCs w:val="24"/>
        </w:rPr>
        <w:t>ESCOLA ESTADUAL OSÓRIO</w:t>
      </w:r>
      <w:r w:rsidR="00DD5C98" w:rsidRPr="005514E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5C98" w:rsidRPr="005514EF">
        <w:rPr>
          <w:rFonts w:ascii="Times New Roman" w:hAnsi="Times New Roman" w:cs="Times New Roman"/>
          <w:b/>
          <w:noProof/>
          <w:sz w:val="24"/>
          <w:szCs w:val="24"/>
        </w:rPr>
        <w:t>MARTINS CARDOSO</w:t>
      </w:r>
      <w:r w:rsidR="00B10795" w:rsidRPr="005514EF">
        <w:rPr>
          <w:rFonts w:ascii="Times New Roman" w:hAnsi="Times New Roman" w:cs="Times New Roman"/>
          <w:sz w:val="24"/>
          <w:szCs w:val="24"/>
        </w:rPr>
        <w:fldChar w:fldCharType="end"/>
      </w:r>
      <w:r w:rsidRPr="005514EF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B10795" w:rsidRPr="005514E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0822D9" w:rsidRPr="005514EF">
        <w:rPr>
          <w:rFonts w:ascii="Times New Roman" w:hAnsi="Times New Roman" w:cs="Times New Roman"/>
          <w:bCs/>
          <w:sz w:val="24"/>
          <w:szCs w:val="24"/>
        </w:rPr>
        <w:instrText xml:space="preserve"> MERGEFIELD ENDEREÇO_ESCOLA_ </w:instrText>
      </w:r>
      <w:r w:rsidR="00B10795" w:rsidRPr="005514E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DD5C98" w:rsidRPr="005514EF">
        <w:rPr>
          <w:rFonts w:ascii="Times New Roman" w:hAnsi="Times New Roman" w:cs="Times New Roman"/>
          <w:b/>
          <w:bCs/>
          <w:noProof/>
          <w:sz w:val="24"/>
          <w:szCs w:val="24"/>
        </w:rPr>
        <w:t>RUA CATALÃO</w:t>
      </w:r>
      <w:r w:rsidR="00DD5C98" w:rsidRPr="005514EF">
        <w:rPr>
          <w:rFonts w:ascii="Times New Roman" w:hAnsi="Times New Roman" w:cs="Times New Roman"/>
          <w:bCs/>
          <w:noProof/>
          <w:sz w:val="24"/>
          <w:szCs w:val="24"/>
        </w:rPr>
        <w:t>,</w:t>
      </w:r>
      <w:r w:rsidR="00DD5C98" w:rsidRPr="005514E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Nº26, VILA NOVA</w:t>
      </w:r>
      <w:r w:rsidR="00B10795" w:rsidRPr="005514EF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5514EF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B10795" w:rsidRPr="005514E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0822D9" w:rsidRPr="005514EF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MUNICIPIO_DA_ESCOLA </w:instrText>
      </w:r>
      <w:r w:rsidR="00B10795" w:rsidRPr="005514E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DD5C98" w:rsidRPr="005514EF">
        <w:rPr>
          <w:rFonts w:ascii="Times New Roman" w:hAnsi="Times New Roman" w:cs="Times New Roman"/>
          <w:b/>
          <w:bCs/>
          <w:noProof/>
          <w:sz w:val="24"/>
          <w:szCs w:val="24"/>
        </w:rPr>
        <w:t>CORUMBAÍBA</w:t>
      </w:r>
      <w:r w:rsidR="00B10795" w:rsidRPr="005514E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EE30BE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5514EF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F26A08" w:rsidRDefault="00F26A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5514EF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514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="004C0DC1" w:rsidRPr="005514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PAGAMENTO</w:t>
      </w:r>
    </w:p>
    <w:p w:rsidR="004C0DC1" w:rsidRPr="005514EF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</w:t>
      </w:r>
      <w:r w:rsidR="004C0DC1"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="004C0DC1" w:rsidRPr="005514EF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5514EF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5514EF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 w:rsidRPr="005514EF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5514EF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FD7C76" w:rsidRPr="005514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5514EF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5514EF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5514EF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5514EF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5514EF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5514EF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5514EF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conta na mesma Instituição Bancaria da </w:t>
      </w:r>
      <w:r w:rsidR="00212348" w:rsidRPr="005514EF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5514E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3831" w:rsidRPr="005514EF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5514EF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5514EF">
        <w:rPr>
          <w:rFonts w:ascii="Times New Roman" w:eastAsia="Times New Roman" w:hAnsi="Times New Roman" w:cs="Times New Roman"/>
          <w:sz w:val="24"/>
          <w:szCs w:val="24"/>
        </w:rPr>
        <w:t xml:space="preserve"> mediante apresentação de documento fiscal correspondente ao fornecimento efetuado, vedada</w:t>
      </w:r>
      <w:r w:rsidR="004C0DC1"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F26A08" w:rsidRDefault="00F26A08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5514EF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5514EF">
        <w:rPr>
          <w:i w:val="0"/>
          <w:color w:val="000000"/>
          <w:szCs w:val="24"/>
        </w:rPr>
        <w:t>12</w:t>
      </w:r>
      <w:r w:rsidR="00D901EA" w:rsidRPr="005514EF">
        <w:rPr>
          <w:i w:val="0"/>
          <w:color w:val="000000"/>
          <w:szCs w:val="24"/>
        </w:rPr>
        <w:t xml:space="preserve">. </w:t>
      </w:r>
      <w:r w:rsidR="00C36050" w:rsidRPr="005514EF">
        <w:rPr>
          <w:i w:val="0"/>
          <w:color w:val="000000"/>
          <w:szCs w:val="24"/>
        </w:rPr>
        <w:t>DAS SANÇÕES</w:t>
      </w:r>
    </w:p>
    <w:p w:rsidR="00C36050" w:rsidRPr="005514EF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5514EF">
        <w:rPr>
          <w:b w:val="0"/>
          <w:bCs/>
          <w:i w:val="0"/>
          <w:color w:val="000000"/>
          <w:szCs w:val="24"/>
        </w:rPr>
        <w:t xml:space="preserve">12.1. </w:t>
      </w:r>
      <w:r w:rsidR="00C36050" w:rsidRPr="005514EF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5514EF">
        <w:rPr>
          <w:bCs/>
          <w:i w:val="0"/>
          <w:color w:val="000000"/>
          <w:szCs w:val="24"/>
        </w:rPr>
        <w:t xml:space="preserve"> CONSELHO ESCOLAR</w:t>
      </w:r>
      <w:r w:rsidR="00C36050" w:rsidRPr="005514EF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5514EF">
        <w:rPr>
          <w:bCs/>
          <w:i w:val="0"/>
          <w:szCs w:val="24"/>
        </w:rPr>
        <w:t>0</w:t>
      </w:r>
      <w:r w:rsidR="000519A0" w:rsidRPr="005514EF">
        <w:rPr>
          <w:bCs/>
          <w:i w:val="0"/>
          <w:szCs w:val="24"/>
        </w:rPr>
        <w:t>2</w:t>
      </w:r>
      <w:r w:rsidR="00C36050" w:rsidRPr="005514EF">
        <w:rPr>
          <w:bCs/>
          <w:i w:val="0"/>
          <w:szCs w:val="24"/>
        </w:rPr>
        <w:t xml:space="preserve"> (</w:t>
      </w:r>
      <w:r w:rsidR="006052FE" w:rsidRPr="005514EF">
        <w:rPr>
          <w:bCs/>
          <w:i w:val="0"/>
          <w:szCs w:val="24"/>
        </w:rPr>
        <w:t>dois</w:t>
      </w:r>
      <w:r w:rsidR="00C36050" w:rsidRPr="005514EF">
        <w:rPr>
          <w:bCs/>
          <w:i w:val="0"/>
          <w:szCs w:val="24"/>
        </w:rPr>
        <w:t xml:space="preserve">) dias </w:t>
      </w:r>
      <w:r w:rsidR="00212348" w:rsidRPr="005514EF">
        <w:rPr>
          <w:bCs/>
          <w:i w:val="0"/>
          <w:szCs w:val="24"/>
        </w:rPr>
        <w:t xml:space="preserve">utéis </w:t>
      </w:r>
      <w:r w:rsidR="00C36050" w:rsidRPr="005514EF">
        <w:rPr>
          <w:bCs/>
          <w:i w:val="0"/>
          <w:szCs w:val="24"/>
        </w:rPr>
        <w:t>da notificação</w:t>
      </w:r>
      <w:r w:rsidR="00C36050" w:rsidRPr="005514EF">
        <w:rPr>
          <w:b w:val="0"/>
          <w:bCs/>
          <w:i w:val="0"/>
          <w:color w:val="000000"/>
          <w:szCs w:val="24"/>
        </w:rPr>
        <w:t>, aplicar a CONTRATADA, as seguintes sanções</w:t>
      </w:r>
      <w:r w:rsidR="00C36050" w:rsidRPr="005514EF">
        <w:rPr>
          <w:b w:val="0"/>
          <w:i w:val="0"/>
          <w:color w:val="000000"/>
          <w:szCs w:val="24"/>
        </w:rPr>
        <w:t xml:space="preserve">: </w:t>
      </w:r>
    </w:p>
    <w:p w:rsidR="00C36050" w:rsidRPr="005514EF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5514EF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514EF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5514EF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514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5514EF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5514EF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5514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5514EF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5514E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5514EF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5514EF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5514E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5514EF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5514EF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5514EF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5514EF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5514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5514EF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5514E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5514EF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5514EF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514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="004C0DC1" w:rsidRPr="005514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934CC" w:rsidRPr="005514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0DC1" w:rsidRPr="005514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OSIÇÕES GERAIS</w:t>
      </w:r>
    </w:p>
    <w:p w:rsidR="004C0DC1" w:rsidRPr="005514EF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="004C0DC1"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="004C0DC1"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Pública poderá ser obtida no seguinte </w:t>
      </w:r>
      <w:r w:rsidR="00C669EA"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="004C0DC1"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545C39" w:rsidRPr="005514EF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DA0770" w:rsidRPr="005514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C669EA" w:rsidRPr="005514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gt;Educação &gt;Alimentação Escolar &gt;</w:t>
      </w:r>
      <w:r w:rsidR="00F52F58" w:rsidRPr="005514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F4CC6" w:rsidRPr="005514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4C0DC1" w:rsidRPr="005514EF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4EF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0DC1" w:rsidRPr="005514EF">
        <w:rPr>
          <w:rFonts w:ascii="Times New Roman" w:eastAsia="Times New Roman" w:hAnsi="Times New Roman" w:cs="Times New Roman"/>
          <w:sz w:val="24"/>
          <w:szCs w:val="24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5514EF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="004C0DC1" w:rsidRPr="005514EF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5514EF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4EF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5514EF">
        <w:rPr>
          <w:rFonts w:ascii="Times New Roman" w:eastAsia="Times New Roman" w:hAnsi="Times New Roman" w:cs="Times New Roman"/>
          <w:sz w:val="24"/>
          <w:szCs w:val="24"/>
        </w:rPr>
        <w:t>/Ano/</w:t>
      </w:r>
      <w:proofErr w:type="spellStart"/>
      <w:proofErr w:type="gramStart"/>
      <w:r w:rsidR="0088266E" w:rsidRPr="005514EF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="0088266E" w:rsidRPr="005514EF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5514EF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4EF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5514EF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4EF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C0DC1" w:rsidRPr="005514EF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8D216C"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5514EF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="00202E28" w:rsidRPr="005514EF">
        <w:rPr>
          <w:rFonts w:ascii="Times New Roman" w:hAnsi="Times New Roman" w:cs="Times New Roman"/>
          <w:sz w:val="24"/>
          <w:szCs w:val="24"/>
        </w:rPr>
        <w:t>;</w:t>
      </w:r>
    </w:p>
    <w:p w:rsidR="00D901EA" w:rsidRPr="005514EF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514EF">
        <w:rPr>
          <w:rFonts w:ascii="Times New Roman" w:hAnsi="Times New Roman" w:cs="Times New Roman"/>
        </w:rPr>
        <w:t>13.4</w:t>
      </w:r>
      <w:r w:rsidR="0088266E" w:rsidRPr="005514EF">
        <w:rPr>
          <w:rFonts w:ascii="Times New Roman" w:hAnsi="Times New Roman" w:cs="Times New Roman"/>
        </w:rPr>
        <w:t xml:space="preserve">. </w:t>
      </w:r>
      <w:r w:rsidR="00D901EA" w:rsidRPr="005514EF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5514EF">
        <w:rPr>
          <w:rFonts w:ascii="Times New Roman" w:hAnsi="Times New Roman" w:cs="Times New Roman"/>
        </w:rPr>
        <w:t>;</w:t>
      </w:r>
    </w:p>
    <w:p w:rsidR="00D901EA" w:rsidRPr="005514EF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514EF">
        <w:rPr>
          <w:rFonts w:ascii="Times New Roman" w:hAnsi="Times New Roman" w:cs="Times New Roman"/>
        </w:rPr>
        <w:t>13</w:t>
      </w:r>
      <w:r w:rsidR="0088266E" w:rsidRPr="005514EF">
        <w:rPr>
          <w:rFonts w:ascii="Times New Roman" w:hAnsi="Times New Roman" w:cs="Times New Roman"/>
        </w:rPr>
        <w:t xml:space="preserve">.5. </w:t>
      </w:r>
      <w:r w:rsidR="00D901EA" w:rsidRPr="005514EF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5514EF">
        <w:rPr>
          <w:rFonts w:ascii="Times New Roman" w:hAnsi="Times New Roman" w:cs="Times New Roman"/>
          <w:b/>
        </w:rPr>
        <w:t>Comissão Julgadora</w:t>
      </w:r>
      <w:r w:rsidR="00D901EA" w:rsidRPr="005514EF">
        <w:rPr>
          <w:rFonts w:ascii="Times New Roman" w:hAnsi="Times New Roman" w:cs="Times New Roman"/>
          <w:color w:val="auto"/>
        </w:rPr>
        <w:t>, e em último cas</w:t>
      </w:r>
      <w:r w:rsidRPr="005514EF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5514EF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5514EF">
        <w:rPr>
          <w:rFonts w:ascii="Times New Roman" w:hAnsi="Times New Roman" w:cs="Times New Roman"/>
          <w:color w:val="auto"/>
        </w:rPr>
        <w:t xml:space="preserve"> - Unidade Escolar </w:t>
      </w:r>
      <w:r w:rsidR="002C2B84" w:rsidRPr="005514EF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5514EF">
        <w:rPr>
          <w:rFonts w:ascii="Times New Roman" w:hAnsi="Times New Roman" w:cs="Times New Roman"/>
          <w:color w:val="auto"/>
        </w:rPr>
        <w:t xml:space="preserve">está </w:t>
      </w:r>
      <w:r w:rsidR="007E398B" w:rsidRPr="005514EF">
        <w:rPr>
          <w:rFonts w:ascii="Times New Roman" w:hAnsi="Times New Roman" w:cs="Times New Roman"/>
          <w:color w:val="auto"/>
        </w:rPr>
        <w:t>jurisdicionada</w:t>
      </w:r>
      <w:r w:rsidRPr="005514EF">
        <w:rPr>
          <w:rFonts w:ascii="Times New Roman" w:hAnsi="Times New Roman" w:cs="Times New Roman"/>
          <w:color w:val="auto"/>
        </w:rPr>
        <w:t>;</w:t>
      </w:r>
      <w:r w:rsidR="00D901EA" w:rsidRPr="005514EF">
        <w:rPr>
          <w:rFonts w:ascii="Times New Roman" w:hAnsi="Times New Roman" w:cs="Times New Roman"/>
          <w:color w:val="auto"/>
        </w:rPr>
        <w:t xml:space="preserve"> </w:t>
      </w:r>
    </w:p>
    <w:p w:rsidR="00D901EA" w:rsidRPr="005514EF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5514EF">
        <w:rPr>
          <w:rFonts w:ascii="Times New Roman" w:hAnsi="Times New Roman" w:cs="Times New Roman"/>
        </w:rPr>
        <w:t>13</w:t>
      </w:r>
      <w:r w:rsidR="00D901EA" w:rsidRPr="005514EF">
        <w:rPr>
          <w:rFonts w:ascii="Times New Roman" w:hAnsi="Times New Roman" w:cs="Times New Roman"/>
        </w:rPr>
        <w:t>.6</w:t>
      </w:r>
      <w:r w:rsidR="0088266E" w:rsidRPr="005514EF">
        <w:rPr>
          <w:rFonts w:ascii="Times New Roman" w:hAnsi="Times New Roman" w:cs="Times New Roman"/>
        </w:rPr>
        <w:t xml:space="preserve">. </w:t>
      </w:r>
      <w:r w:rsidR="00D901EA" w:rsidRPr="005514EF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5514EF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514EF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5514EF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5514EF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 w:rsidRPr="005514EF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5514EF">
        <w:rPr>
          <w:rFonts w:ascii="Times New Roman" w:hAnsi="Times New Roman" w:cs="Times New Roman"/>
          <w:color w:val="auto"/>
        </w:rPr>
        <w:t xml:space="preserve">da sessão de abertura da Chamada Pública, desde que apresentados os </w:t>
      </w:r>
      <w:r w:rsidRPr="005514EF">
        <w:rPr>
          <w:rFonts w:ascii="Times New Roman" w:hAnsi="Times New Roman" w:cs="Times New Roman"/>
          <w:color w:val="auto"/>
        </w:rPr>
        <w:lastRenderedPageBreak/>
        <w:t xml:space="preserve">originais para conferência. Os documentos retirados via INTERNET podem ser apresentados em CÓPIA sem a devida autenticação, podendo a comissão, caso veja necessidade, verificar sua autenticidade; </w:t>
      </w:r>
    </w:p>
    <w:p w:rsidR="0012070C" w:rsidRPr="005514EF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4EF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70BBD" w:rsidRPr="005514EF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5514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070C" w:rsidRPr="005514EF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6CB2" w:rsidRDefault="00B10795" w:rsidP="00F26A08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14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fldChar w:fldCharType="begin"/>
      </w:r>
      <w:r w:rsidR="00043564" w:rsidRPr="005514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instrText xml:space="preserve"> MERGEFIELD MUNICIPIO_DA_ESCOLA </w:instrText>
      </w:r>
      <w:r w:rsidRPr="005514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fldChar w:fldCharType="separate"/>
      </w:r>
      <w:r w:rsidR="00DD5C98" w:rsidRPr="005514EF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CORUMBAÍBA</w:t>
      </w:r>
      <w:r w:rsidRPr="005514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fldChar w:fldCharType="end"/>
      </w:r>
      <w:r w:rsidR="005E6F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GO</w:t>
      </w:r>
      <w:r w:rsidR="004C0DC1"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os </w:t>
      </w:r>
      <w:r w:rsidR="00F26A08" w:rsidRPr="00F26A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7</w:t>
      </w:r>
      <w:r w:rsidR="00F26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as do mês de </w:t>
      </w:r>
      <w:r w:rsidR="00F26A08" w:rsidRPr="00F26A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5E6F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r w:rsidR="005E6FD1" w:rsidRPr="00F26A08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4C0DC1" w:rsidRPr="005514E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E6FD1" w:rsidRPr="005514EF" w:rsidRDefault="005E6FD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57F1" w:rsidRPr="005514EF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43564" w:rsidRPr="005514EF" w:rsidRDefault="00B10795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514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43564" w:rsidRPr="005514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instrText xml:space="preserve"> MERGEFIELD PRESIDENTE_CONSELHO </w:instrText>
      </w:r>
      <w:r w:rsidRPr="005514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DD5C98" w:rsidRPr="005514EF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t>MARTA DE FÁTIMA GONDIM FERREIRA</w:t>
      </w:r>
      <w:r w:rsidRPr="005514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p w:rsidR="000202FF" w:rsidRPr="005514EF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514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sidente do Conselho da Unidade Escolar</w:t>
      </w:r>
    </w:p>
    <w:p w:rsidR="00043564" w:rsidRPr="005514EF" w:rsidRDefault="00B10795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5514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43564" w:rsidRPr="005514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instrText xml:space="preserve"> MERGEFIELD NOME_DA_UNIDADE_ESCOLAR </w:instrText>
      </w:r>
      <w:r w:rsidRPr="005514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DD5C98" w:rsidRPr="005514EF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t>ESCOLA ESTADUAL OSÓRIO MARTINS CARDOSO</w:t>
      </w:r>
      <w:r w:rsidRPr="005514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p w:rsidR="000202FF" w:rsidRPr="005E6FD1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F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RETARIA DE ESTADO DE EDUCAÇÃO, CULTURA E </w:t>
      </w:r>
      <w:proofErr w:type="gramStart"/>
      <w:r w:rsidRPr="005E6FD1">
        <w:rPr>
          <w:rFonts w:ascii="Times New Roman" w:eastAsia="Times New Roman" w:hAnsi="Times New Roman" w:cs="Times New Roman"/>
          <w:color w:val="000000"/>
          <w:sz w:val="24"/>
          <w:szCs w:val="24"/>
        </w:rPr>
        <w:t>ESPORTE</w:t>
      </w:r>
      <w:proofErr w:type="gramEnd"/>
    </w:p>
    <w:sectPr w:rsidR="000202FF" w:rsidRPr="005E6FD1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34C" w:rsidRDefault="00B5734C" w:rsidP="004C0DC1">
      <w:pPr>
        <w:spacing w:after="0" w:line="240" w:lineRule="auto"/>
      </w:pPr>
      <w:r>
        <w:separator/>
      </w:r>
    </w:p>
  </w:endnote>
  <w:endnote w:type="continuationSeparator" w:id="0">
    <w:p w:rsidR="00B5734C" w:rsidRDefault="00B5734C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2D9" w:rsidRPr="00283531" w:rsidRDefault="000822D9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0822D9" w:rsidRPr="00283531" w:rsidRDefault="000822D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0822D9" w:rsidRPr="003D5724" w:rsidRDefault="000822D9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0822D9" w:rsidRPr="00283531" w:rsidRDefault="000822D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0822D9" w:rsidRDefault="000822D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0822D9" w:rsidRPr="00581345" w:rsidRDefault="000822D9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34C" w:rsidRDefault="00B5734C" w:rsidP="004C0DC1">
      <w:pPr>
        <w:spacing w:after="0" w:line="240" w:lineRule="auto"/>
      </w:pPr>
      <w:r>
        <w:separator/>
      </w:r>
    </w:p>
  </w:footnote>
  <w:footnote w:type="continuationSeparator" w:id="0">
    <w:p w:rsidR="00B5734C" w:rsidRDefault="00B5734C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2D9" w:rsidRDefault="000822D9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43564"/>
    <w:rsid w:val="000519A0"/>
    <w:rsid w:val="00063487"/>
    <w:rsid w:val="00067E0B"/>
    <w:rsid w:val="00073055"/>
    <w:rsid w:val="000822D9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7334E"/>
    <w:rsid w:val="001734C0"/>
    <w:rsid w:val="001752DC"/>
    <w:rsid w:val="00196CD8"/>
    <w:rsid w:val="00197177"/>
    <w:rsid w:val="001A6DEB"/>
    <w:rsid w:val="001C4D6C"/>
    <w:rsid w:val="001D706E"/>
    <w:rsid w:val="001E0E4B"/>
    <w:rsid w:val="001E247F"/>
    <w:rsid w:val="001F405C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82D2E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167E"/>
    <w:rsid w:val="00357386"/>
    <w:rsid w:val="0035777B"/>
    <w:rsid w:val="003627F8"/>
    <w:rsid w:val="00362A83"/>
    <w:rsid w:val="003708B3"/>
    <w:rsid w:val="003806E7"/>
    <w:rsid w:val="003977F8"/>
    <w:rsid w:val="003A52A2"/>
    <w:rsid w:val="003A7A9E"/>
    <w:rsid w:val="003C07A6"/>
    <w:rsid w:val="003D0634"/>
    <w:rsid w:val="003D579C"/>
    <w:rsid w:val="003F13EE"/>
    <w:rsid w:val="00413CD9"/>
    <w:rsid w:val="00432AEF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0F61"/>
    <w:rsid w:val="004F5CBF"/>
    <w:rsid w:val="00503899"/>
    <w:rsid w:val="00545C39"/>
    <w:rsid w:val="005514EF"/>
    <w:rsid w:val="0056346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E6FD1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3889"/>
    <w:rsid w:val="00647621"/>
    <w:rsid w:val="00655F1E"/>
    <w:rsid w:val="00657CD6"/>
    <w:rsid w:val="00660AE1"/>
    <w:rsid w:val="00674ADD"/>
    <w:rsid w:val="0067742C"/>
    <w:rsid w:val="006A0038"/>
    <w:rsid w:val="006C3C94"/>
    <w:rsid w:val="006D1930"/>
    <w:rsid w:val="006D28B4"/>
    <w:rsid w:val="006E38E5"/>
    <w:rsid w:val="006E67E6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03CD6"/>
    <w:rsid w:val="00811698"/>
    <w:rsid w:val="00813D1C"/>
    <w:rsid w:val="00817D81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18F7"/>
    <w:rsid w:val="00AA55C2"/>
    <w:rsid w:val="00AB1603"/>
    <w:rsid w:val="00AD0A8B"/>
    <w:rsid w:val="00AD29C9"/>
    <w:rsid w:val="00AE1015"/>
    <w:rsid w:val="00AF16F4"/>
    <w:rsid w:val="00B05536"/>
    <w:rsid w:val="00B05988"/>
    <w:rsid w:val="00B05E55"/>
    <w:rsid w:val="00B10795"/>
    <w:rsid w:val="00B30B0D"/>
    <w:rsid w:val="00B30B26"/>
    <w:rsid w:val="00B54E8A"/>
    <w:rsid w:val="00B5734C"/>
    <w:rsid w:val="00B77BD8"/>
    <w:rsid w:val="00B83E0F"/>
    <w:rsid w:val="00B865C1"/>
    <w:rsid w:val="00B90148"/>
    <w:rsid w:val="00B934CC"/>
    <w:rsid w:val="00BA0E82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3F3C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130A9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99B"/>
    <w:rsid w:val="00DD5C98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C6888"/>
    <w:rsid w:val="00ED3F4B"/>
    <w:rsid w:val="00EE30BE"/>
    <w:rsid w:val="00EE6AAA"/>
    <w:rsid w:val="00EF7204"/>
    <w:rsid w:val="00F22C2D"/>
    <w:rsid w:val="00F26A08"/>
    <w:rsid w:val="00F34C7D"/>
    <w:rsid w:val="00F43CD4"/>
    <w:rsid w:val="00F52F58"/>
    <w:rsid w:val="00F64666"/>
    <w:rsid w:val="00F6648A"/>
    <w:rsid w:val="00F678C6"/>
    <w:rsid w:val="00F736D0"/>
    <w:rsid w:val="00F93790"/>
    <w:rsid w:val="00F979E7"/>
    <w:rsid w:val="00FA2DCB"/>
    <w:rsid w:val="00FD7C76"/>
    <w:rsid w:val="00FE15DD"/>
    <w:rsid w:val="00FE410C"/>
    <w:rsid w:val="00FE4FD9"/>
    <w:rsid w:val="00FF5285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AA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65725-7B18-43E8-85B5-C2B216D2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2869</Words>
  <Characters>15497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7</cp:revision>
  <cp:lastPrinted>2016-05-12T13:00:00Z</cp:lastPrinted>
  <dcterms:created xsi:type="dcterms:W3CDTF">2016-06-10T14:49:00Z</dcterms:created>
  <dcterms:modified xsi:type="dcterms:W3CDTF">2016-07-27T17:36:00Z</dcterms:modified>
</cp:coreProperties>
</file>